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BD122" w14:textId="77777777" w:rsidR="001E74BA" w:rsidRPr="00280939" w:rsidRDefault="001E74BA" w:rsidP="001E74BA">
      <w:pPr>
        <w:pStyle w:val="Pardfaut"/>
        <w:spacing w:before="0" w:line="240" w:lineRule="auto"/>
        <w:jc w:val="center"/>
        <w:rPr>
          <w:rStyle w:val="Aucun0"/>
          <w:rFonts w:asciiTheme="minorHAnsi" w:eastAsia="Helvetica" w:hAnsiTheme="minorHAnsi" w:cstheme="minorHAnsi"/>
          <w:b/>
          <w:bCs/>
          <w:i/>
          <w:iCs/>
          <w:color w:val="AD1915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  <w:r w:rsidRPr="00280939">
        <w:rPr>
          <w:rStyle w:val="Aucun0"/>
          <w:rFonts w:asciiTheme="minorHAnsi" w:hAnsiTheme="minorHAnsi" w:cstheme="minorHAnsi"/>
          <w:b/>
          <w:bCs/>
          <w:i/>
          <w:iCs/>
          <w:color w:val="AD1915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t>SALT, LIME &amp; TEQUILA</w:t>
      </w:r>
    </w:p>
    <w:p w14:paraId="1B52BDED" w14:textId="77777777" w:rsidR="001E74BA" w:rsidRDefault="001E74BA" w:rsidP="001E74BA">
      <w:pPr>
        <w:pStyle w:val="Pardfaut"/>
        <w:spacing w:before="0" w:line="240" w:lineRule="auto"/>
        <w:jc w:val="center"/>
        <w:rPr>
          <w:rStyle w:val="Aucun0"/>
          <w:rFonts w:ascii="Helvetica" w:eastAsia="Helvetica" w:hAnsi="Helvetica" w:cs="Helvetica"/>
          <w:color w:val="AD1915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0"/>
          <w:rFonts w:ascii="Helvetica" w:hAnsi="Helvetica"/>
          <w:color w:val="AD1915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Suzanne Laverdière, Marc Laliberté, France Bastien &amp; Serge Légaré, Canada (2021)</w:t>
      </w:r>
    </w:p>
    <w:p w14:paraId="504CE5E5" w14:textId="77777777" w:rsidR="001E74BA" w:rsidRDefault="001E74BA" w:rsidP="001E74BA">
      <w:pPr>
        <w:pStyle w:val="Pardfaut"/>
        <w:spacing w:before="0" w:line="240" w:lineRule="auto"/>
        <w:jc w:val="center"/>
        <w:rPr>
          <w:rStyle w:val="Aucun0"/>
          <w:rFonts w:ascii="Helvetica" w:eastAsia="Helvetica" w:hAnsi="Helvetica" w:cs="Helvetica"/>
          <w:color w:val="AD1915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311C4FE5" w14:textId="77777777" w:rsidR="001E74BA" w:rsidRPr="00280939" w:rsidRDefault="001E74BA" w:rsidP="001E74BA">
      <w:pPr>
        <w:pStyle w:val="Pardfaut"/>
        <w:spacing w:before="0" w:line="240" w:lineRule="auto"/>
        <w:jc w:val="center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0939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anse de partenaires    Débutant/intermédiaire   32 comptes</w:t>
      </w:r>
    </w:p>
    <w:p w14:paraId="2631C588" w14:textId="77777777" w:rsidR="001E74BA" w:rsidRPr="00280939" w:rsidRDefault="001E74BA" w:rsidP="001E74BA">
      <w:pPr>
        <w:pStyle w:val="Pardfaut"/>
        <w:spacing w:before="0" w:line="240" w:lineRule="auto"/>
        <w:jc w:val="center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0939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Position Sweetheart    Face à L.O.D. </w:t>
      </w:r>
    </w:p>
    <w:p w14:paraId="5E73B4DE" w14:textId="77777777" w:rsidR="001E74BA" w:rsidRPr="00280939" w:rsidRDefault="001E74BA" w:rsidP="001E74BA">
      <w:pPr>
        <w:pStyle w:val="Pardfaut"/>
        <w:spacing w:before="0" w:line="240" w:lineRule="auto"/>
        <w:jc w:val="center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0939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Les pas de l’homme et de la femme sont de type identique sauf, si indiqué</w:t>
      </w:r>
    </w:p>
    <w:p w14:paraId="17EE86E9" w14:textId="77777777" w:rsidR="001E74BA" w:rsidRPr="00280939" w:rsidRDefault="001E74BA" w:rsidP="001E74BA">
      <w:pPr>
        <w:pStyle w:val="Pardfaut"/>
        <w:spacing w:before="0" w:line="240" w:lineRule="auto"/>
        <w:jc w:val="center"/>
        <w:rPr>
          <w:rStyle w:val="Aucun0"/>
          <w:rFonts w:ascii="Arial" w:eastAsia="Helvetica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0939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Musique : </w:t>
      </w:r>
      <w:r w:rsidRPr="00280939">
        <w:rPr>
          <w:rStyle w:val="Aucun0"/>
          <w:rFonts w:ascii="Arial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alt, Lime &amp; Tequila / Ryan Griffin</w:t>
      </w:r>
    </w:p>
    <w:p w14:paraId="34BA5F74" w14:textId="77777777" w:rsidR="001E74BA" w:rsidRDefault="001E74BA" w:rsidP="001E74BA">
      <w:pPr>
        <w:pStyle w:val="Pardfaut"/>
        <w:spacing w:before="0" w:line="240" w:lineRule="auto"/>
        <w:jc w:val="center"/>
        <w:rPr>
          <w:rStyle w:val="Aucun0"/>
          <w:rFonts w:ascii="Helvetica" w:eastAsia="Helvetica" w:hAnsi="Helvetica" w:cs="Helvetic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280939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ntro de 16 comptes</w:t>
      </w:r>
    </w:p>
    <w:p w14:paraId="6CECB191" w14:textId="77777777" w:rsidR="001E74BA" w:rsidRDefault="001E74BA" w:rsidP="001E74BA">
      <w:pPr>
        <w:pStyle w:val="Pardfaut"/>
        <w:spacing w:before="0" w:line="240" w:lineRule="auto"/>
        <w:jc w:val="center"/>
        <w:rPr>
          <w:rStyle w:val="Aucun0"/>
          <w:rFonts w:ascii="Helvetica" w:eastAsia="Helvetica" w:hAnsi="Helvetica" w:cs="Helvetica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4F64EC01" w14:textId="77777777" w:rsidR="001E74BA" w:rsidRDefault="001E74BA" w:rsidP="001E74BA">
      <w:pPr>
        <w:pStyle w:val="Pardfaut"/>
        <w:spacing w:before="0" w:line="240" w:lineRule="auto"/>
        <w:rPr>
          <w:sz w:val="22"/>
          <w:szCs w:val="22"/>
        </w:rPr>
      </w:pPr>
    </w:p>
    <w:p w14:paraId="6DBEC498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>1-8      H: Walk, Walk, Shuffle Fwd, Rock Step, Coaster Step</w:t>
      </w:r>
    </w:p>
    <w:p w14:paraId="4A88DA14" w14:textId="23CFC5FA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           </w:t>
      </w:r>
      <w:r w:rsidRPr="001E74BA">
        <w:rPr>
          <w:rStyle w:val="Aucun0"/>
          <w:rFonts w:ascii="Arial" w:hAnsi="Arial" w:cs="Arial"/>
          <w:b/>
          <w:bCs/>
          <w:color w:val="B51700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F: Walk, Walk, Shuffle Fwd, </w:t>
      </w:r>
      <w:r>
        <w:rPr>
          <w:rStyle w:val="Aucun0"/>
          <w:rFonts w:ascii="Arial" w:hAnsi="Arial" w:cs="Arial"/>
          <w:b/>
          <w:bCs/>
          <w:color w:val="B51700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color w:val="B51700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Turn, </w:t>
      </w:r>
      <w:r>
        <w:rPr>
          <w:rStyle w:val="Aucun0"/>
          <w:rFonts w:ascii="Arial" w:hAnsi="Arial" w:cs="Arial"/>
          <w:b/>
          <w:bCs/>
          <w:color w:val="B51700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color w:val="B51700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>Turn, Coaster Step</w:t>
      </w:r>
    </w:p>
    <w:p w14:paraId="7F23099A" w14:textId="0E1AB0FA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-2      PD devant - PG devant</w:t>
      </w:r>
      <w:r w:rsidRPr="001E74BA"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</w:p>
    <w:p w14:paraId="7E345F10" w14:textId="03F643DC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3&amp;4     Shuffle PD, PG, PD, en avançant</w:t>
      </w:r>
      <w:r w:rsidRPr="001E74BA"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</w:p>
    <w:p w14:paraId="3A2FEE69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5-6     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H: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ock du PG devant - Retour sur le PD</w:t>
      </w:r>
    </w:p>
    <w:p w14:paraId="5BDA06E3" w14:textId="573917D9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     </w:t>
      </w:r>
      <w:r w:rsidRPr="001E74BA">
        <w:rPr>
          <w:rStyle w:val="Aucun0"/>
          <w:rFonts w:ascii="Arial" w:hAnsi="Arial" w:cs="Arial"/>
          <w:b/>
          <w:bCs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F: </w:t>
      </w:r>
      <w:r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de tour à gauche et PG devant </w:t>
      </w:r>
      <w:r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1E74BA"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 tour à gauche et PD derrière</w:t>
      </w:r>
    </w:p>
    <w:p w14:paraId="56471D03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color w:val="B5170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            </w:t>
      </w: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>Lever les bras D et la femme passe en dessous, lâcher les mains G</w:t>
      </w:r>
    </w:p>
    <w:p w14:paraId="0130E12C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 xml:space="preserve">              Position One Hand Hold, épaule D à épaule D, l’homme face à L.O.D. et la femme face à R.L.O.D.</w:t>
      </w:r>
      <w:r w:rsidRPr="001E74BA">
        <w:rPr>
          <w:rStyle w:val="Aucun0"/>
          <w:rFonts w:ascii="Arial" w:hAnsi="Arial" w:cs="Arial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14:paraId="4B3B09BC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7&amp;8      PG derrière - PD à côté du PG - PG devant  </w:t>
      </w:r>
    </w:p>
    <w:p w14:paraId="32F14658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color w:val="AD1915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D246320" w14:textId="090489B1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9-16     H: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Turn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Turn,  Coaster Step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Turn, Together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>Turn And Shuffle Fwd</w:t>
      </w:r>
    </w:p>
    <w:p w14:paraId="27FBB591" w14:textId="5438FBC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1E74BA"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F:  </w:t>
      </w:r>
      <w:r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Turn, </w:t>
      </w:r>
      <w:r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Turn,  Coaster Step, </w:t>
      </w:r>
      <w:r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½ </w:t>
      </w:r>
      <w:r w:rsidRPr="001E74BA"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Turn, </w:t>
      </w:r>
      <w:r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½ </w:t>
      </w:r>
      <w:r w:rsidRPr="001E74BA">
        <w:rPr>
          <w:rStyle w:val="Aucun0"/>
          <w:rFonts w:ascii="Arial" w:hAnsi="Arial" w:cs="Arial"/>
          <w:b/>
          <w:bCs/>
          <w:color w:val="AD1915"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>Turn, Shuffle Fwd</w:t>
      </w:r>
    </w:p>
    <w:p w14:paraId="7E7147B9" w14:textId="0DB0A6FC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1-2       </w:t>
      </w:r>
      <w:r w:rsidR="00D43A74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de tour à gauche et PD devant </w:t>
      </w:r>
      <w:r w:rsidR="00D43A74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43A74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 tour à gauche et PG derrière</w:t>
      </w:r>
    </w:p>
    <w:p w14:paraId="5AD9926B" w14:textId="2A15652A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       </w:t>
      </w: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>Lâcher les mains , l’homme face à R.L.O.D. et la femme face à L.O.D.</w:t>
      </w:r>
    </w:p>
    <w:p w14:paraId="67D309C8" w14:textId="76B1636A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3&amp;4      PD derrière - PG à côté du PD - PD devant </w:t>
      </w:r>
    </w:p>
    <w:p w14:paraId="262B219D" w14:textId="423B20A4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16"/>
          <w:szCs w:val="16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16"/>
          <w:szCs w:val="16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              </w:t>
      </w:r>
      <w:r w:rsidRPr="001E74BA">
        <w:rPr>
          <w:rStyle w:val="Aucun0"/>
          <w:rFonts w:ascii="Arial" w:hAnsi="Arial" w:cs="Arial"/>
          <w:sz w:val="16"/>
          <w:szCs w:val="16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Aucun0"/>
          <w:rFonts w:ascii="Arial" w:hAnsi="Arial" w:cs="Arial"/>
          <w:sz w:val="16"/>
          <w:szCs w:val="16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E74BA">
        <w:rPr>
          <w:rStyle w:val="Aucun0"/>
          <w:rFonts w:ascii="Arial" w:hAnsi="Arial" w:cs="Arial"/>
          <w:i/>
          <w:iCs/>
          <w:sz w:val="16"/>
          <w:szCs w:val="16"/>
          <w:lang w:val="en-CA"/>
          <w14:textOutline w14:w="0" w14:cap="rnd" w14:cmpd="sng" w14:algn="ctr">
            <w14:noFill/>
            <w14:prstDash w14:val="solid"/>
            <w14:bevel/>
          </w14:textOutline>
        </w:rPr>
        <w:t>Position One Hand Hold,, main G dans main G, épaule G à épaule G</w:t>
      </w:r>
    </w:p>
    <w:p w14:paraId="5FB54359" w14:textId="007870CE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5-6      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H: </w:t>
      </w:r>
      <w:r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 tour à gauche et PG devant - PD à côté de PG</w:t>
      </w:r>
    </w:p>
    <w:p w14:paraId="47E599D4" w14:textId="4F16A74D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1E74BA">
        <w:rPr>
          <w:rStyle w:val="Aucun0"/>
          <w:rFonts w:ascii="Arial" w:hAnsi="Arial" w:cs="Arial"/>
          <w:b/>
          <w:bCs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F: </w:t>
      </w:r>
      <w:r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½ </w:t>
      </w:r>
      <w:r w:rsidRPr="001E74BA"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tour à droite et PG derrière </w:t>
      </w:r>
      <w:r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1E74BA"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½ </w:t>
      </w:r>
      <w:r w:rsidRPr="001E74BA"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tour à droite et PD devant</w:t>
      </w:r>
    </w:p>
    <w:p w14:paraId="4E4B3474" w14:textId="12EA9D14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color w:val="B51700"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 xml:space="preserve">              </w:t>
      </w:r>
      <w:r>
        <w:rPr>
          <w:rStyle w:val="Aucun0"/>
          <w:rFonts w:ascii="Arial" w:hAnsi="Arial" w:cs="Arial"/>
          <w:color w:val="B51700"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>Lever les bras G et la femme passe en dessous</w:t>
      </w:r>
    </w:p>
    <w:p w14:paraId="36282932" w14:textId="3BBFBDB2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7&amp;8     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H: </w:t>
      </w:r>
      <w:r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 tour à gauche et Shuffle PG, PD, PG, en avançant</w:t>
      </w:r>
    </w:p>
    <w:p w14:paraId="3DC141F3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1E74BA">
        <w:rPr>
          <w:rStyle w:val="Aucun0"/>
          <w:rFonts w:ascii="Arial" w:hAnsi="Arial" w:cs="Arial"/>
          <w:b/>
          <w:bCs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F: </w:t>
      </w:r>
      <w:r w:rsidRPr="001E74BA">
        <w:rPr>
          <w:rStyle w:val="Aucun0"/>
          <w:rFonts w:ascii="Arial" w:hAnsi="Arial" w:cs="Arial"/>
          <w:color w:val="B517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huffle PG, PD, PG, en avançant</w:t>
      </w:r>
      <w:r w:rsidRPr="001E74BA"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</w:t>
      </w:r>
    </w:p>
    <w:p w14:paraId="3A0BD880" w14:textId="4D98C050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Helvetica" w:eastAsia="Helvetica" w:hAnsi="Helvetica" w:cs="Helvetica"/>
          <w:color w:val="AD1915"/>
          <w:sz w:val="22"/>
          <w:szCs w:val="22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Helvetica" w:hAnsi="Helvetica"/>
          <w:b/>
          <w:bCs/>
          <w:sz w:val="18"/>
          <w:szCs w:val="18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             </w:t>
      </w:r>
      <w:r w:rsidRPr="001E74BA">
        <w:rPr>
          <w:rStyle w:val="Aucun0"/>
          <w:rFonts w:ascii="Helvetica" w:hAnsi="Helvetica"/>
          <w:i/>
          <w:iCs/>
          <w:sz w:val="16"/>
          <w:szCs w:val="16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Position Sweetheart face à L.O.D.                                   </w:t>
      </w:r>
    </w:p>
    <w:p w14:paraId="737D7C71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Helvetica" w:eastAsia="Helvetica" w:hAnsi="Helvetica" w:cs="Helvetica"/>
          <w:color w:val="AD1915"/>
          <w:sz w:val="22"/>
          <w:szCs w:val="22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</w:p>
    <w:p w14:paraId="301BE201" w14:textId="35B2C5C1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17-24   Cross, Point, Shuffle Fwd,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>Turn And Rock Side, Behind, Side, Cross</w:t>
      </w:r>
    </w:p>
    <w:p w14:paraId="38BA0A05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-2         Croiser le PD devant le PG - Pointe G à gauche</w:t>
      </w:r>
    </w:p>
    <w:p w14:paraId="541F2A7F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3&amp;4        Shuffle PG, PD, PG, en avançant  </w:t>
      </w:r>
    </w:p>
    <w:p w14:paraId="4AAE2B52" w14:textId="3F7E6E66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5-6         </w:t>
      </w:r>
      <w:r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¼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 tour à gauche et PD à droite - Retour sur le PG</w:t>
      </w:r>
    </w:p>
    <w:p w14:paraId="16C0B2D2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              </w:t>
      </w: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 xml:space="preserve">Lever les bras D et la femme passe en dessous </w:t>
      </w:r>
    </w:p>
    <w:p w14:paraId="7998E772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 xml:space="preserve">                 Position Indian Reverse face à I.L.O.D. avec la femme derrière l’homme</w:t>
      </w:r>
      <w:r w:rsidRPr="001E74BA">
        <w:rPr>
          <w:rStyle w:val="Aucun0"/>
          <w:rFonts w:ascii="Arial" w:hAnsi="Arial" w:cs="Arial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</w:p>
    <w:p w14:paraId="79F3F35A" w14:textId="0C76E45F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&amp;8       Croiser le PD derrière le PG - PG à gauche - Croiser le PD devant le PG</w:t>
      </w:r>
    </w:p>
    <w:p w14:paraId="1ECBB61D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816381A" w14:textId="0362FD46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25-32    Rock Side, Shuffle </w:t>
      </w:r>
      <w:r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 xml:space="preserve">¾ </w:t>
      </w:r>
      <w:r w:rsidRPr="001E74BA">
        <w:rPr>
          <w:rStyle w:val="Aucun0"/>
          <w:rFonts w:ascii="Arial" w:hAnsi="Arial" w:cs="Arial"/>
          <w:b/>
          <w:bCs/>
          <w:sz w:val="20"/>
          <w:szCs w:val="20"/>
          <w:lang w:val="en-CA"/>
          <w14:textOutline w14:w="0" w14:cap="rnd" w14:cmpd="sng" w14:algn="ctr">
            <w14:noFill/>
            <w14:prstDash w14:val="solid"/>
            <w14:bevel/>
          </w14:textOutline>
        </w:rPr>
        <w:t>Turn, (Step, Lock, Step) X2</w:t>
      </w:r>
    </w:p>
    <w:p w14:paraId="5772EE73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i/>
          <w:iCs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-2          PG à gauche - Retour sur le PD</w:t>
      </w:r>
    </w:p>
    <w:p w14:paraId="6F3283AC" w14:textId="5956DE2E" w:rsidR="001E74BA" w:rsidRPr="005B2F5F" w:rsidRDefault="001E74BA" w:rsidP="001E74BA">
      <w:pPr>
        <w:pStyle w:val="Pardfaut"/>
        <w:spacing w:before="0" w:line="240" w:lineRule="auto"/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3&amp;4        Shuffle PG, PD, PG, </w:t>
      </w:r>
      <w:r w:rsidR="005B2F5F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¾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de tour à gauche</w:t>
      </w:r>
    </w:p>
    <w:p w14:paraId="7FF24BC6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             </w:t>
      </w:r>
      <w:r w:rsidRPr="001E74BA">
        <w:rPr>
          <w:rStyle w:val="Aucun0"/>
          <w:rFonts w:ascii="Arial" w:hAnsi="Arial" w:cs="Arial"/>
          <w:i/>
          <w:iCs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>Lever les bras G et la femme passe en dessous</w:t>
      </w:r>
    </w:p>
    <w:p w14:paraId="0D51F986" w14:textId="77777777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i/>
          <w:iCs/>
          <w:color w:val="AD1915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i/>
          <w:iCs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w:t xml:space="preserve">                 Position Sweetheart face à L.O.D. </w:t>
      </w:r>
    </w:p>
    <w:p w14:paraId="1CDE3045" w14:textId="4D929BFC" w:rsidR="001E74BA" w:rsidRPr="001E74BA" w:rsidRDefault="001E74BA" w:rsidP="001E74BA">
      <w:pPr>
        <w:pStyle w:val="Pardfaut"/>
        <w:spacing w:before="0" w:line="240" w:lineRule="auto"/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5&amp;6        PD devant - Lock du PG derrière le PD - PD devant</w:t>
      </w:r>
    </w:p>
    <w:p w14:paraId="12EE8F73" w14:textId="490C61DA" w:rsidR="001E74BA" w:rsidRPr="001E74BA" w:rsidRDefault="001E74BA" w:rsidP="001E74BA">
      <w:pPr>
        <w:pStyle w:val="Pardfaut"/>
        <w:spacing w:before="0" w:line="240" w:lineRule="auto"/>
        <w:rPr>
          <w:rFonts w:ascii="Arial" w:hAnsi="Arial" w:cs="Arial"/>
          <w:sz w:val="20"/>
          <w:szCs w:val="20"/>
        </w:rPr>
      </w:pP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&amp;8</w:t>
      </w:r>
      <w:r w:rsidRPr="001E74BA">
        <w:rPr>
          <w:rStyle w:val="Aucun0"/>
          <w:rFonts w:ascii="Arial" w:eastAsia="Helvetica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  <w:r w:rsidRPr="001E74BA">
        <w:rPr>
          <w:rStyle w:val="Aucun0"/>
          <w:rFonts w:ascii="Arial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G devant - Lock du PD derrière le PG - PG devant</w:t>
      </w:r>
    </w:p>
    <w:p w14:paraId="75FC3F0A" w14:textId="04F7210E" w:rsidR="000C5E20" w:rsidRPr="001E74BA" w:rsidRDefault="000C5E20" w:rsidP="001E74BA">
      <w:pPr>
        <w:spacing w:after="0"/>
        <w:ind w:left="709"/>
        <w:rPr>
          <w:lang w:val="fr-FR"/>
        </w:rPr>
      </w:pPr>
    </w:p>
    <w:sectPr w:rsidR="000C5E20" w:rsidRPr="001E74BA" w:rsidSect="001E7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C5FC" w14:textId="77777777" w:rsidR="005662DE" w:rsidRDefault="005662DE" w:rsidP="008D40E7">
      <w:pPr>
        <w:spacing w:after="0" w:line="240" w:lineRule="auto"/>
      </w:pPr>
      <w:r>
        <w:separator/>
      </w:r>
    </w:p>
  </w:endnote>
  <w:endnote w:type="continuationSeparator" w:id="0">
    <w:p w14:paraId="7106916C" w14:textId="77777777" w:rsidR="005662DE" w:rsidRDefault="005662D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230C" w14:textId="77777777" w:rsidR="005662DE" w:rsidRDefault="005662DE" w:rsidP="008D40E7">
      <w:pPr>
        <w:spacing w:after="0" w:line="240" w:lineRule="auto"/>
      </w:pPr>
      <w:r>
        <w:separator/>
      </w:r>
    </w:p>
  </w:footnote>
  <w:footnote w:type="continuationSeparator" w:id="0">
    <w:p w14:paraId="3C31E928" w14:textId="77777777" w:rsidR="005662DE" w:rsidRDefault="005662D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E74BA"/>
    <w:rsid w:val="001F70D6"/>
    <w:rsid w:val="00204991"/>
    <w:rsid w:val="002172CF"/>
    <w:rsid w:val="00225C67"/>
    <w:rsid w:val="00230A4D"/>
    <w:rsid w:val="00255F8E"/>
    <w:rsid w:val="00280939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662DE"/>
    <w:rsid w:val="00570227"/>
    <w:rsid w:val="005911BE"/>
    <w:rsid w:val="0059345A"/>
    <w:rsid w:val="005B2F5F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A74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Pardfaut">
    <w:name w:val="Par défaut"/>
    <w:rsid w:val="001E74B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1E74B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</cp:revision>
  <cp:lastPrinted>2019-12-06T21:13:00Z</cp:lastPrinted>
  <dcterms:created xsi:type="dcterms:W3CDTF">2021-08-30T13:06:00Z</dcterms:created>
  <dcterms:modified xsi:type="dcterms:W3CDTF">2021-08-30T13:12:00Z</dcterms:modified>
</cp:coreProperties>
</file>